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6F705E48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90FE0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AF108B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AF108B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AF108B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78382" w14:textId="77777777" w:rsidR="00AF108B" w:rsidRPr="00AF108B" w:rsidRDefault="00AF108B" w:rsidP="00AF10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F108B">
              <w:rPr>
                <w:rFonts w:ascii="Arial" w:hAnsi="Arial" w:cs="Arial"/>
                <w:sz w:val="20"/>
                <w:szCs w:val="20"/>
                <w:lang w:val="pt-BR"/>
              </w:rPr>
              <w:t>Homologação de anotação de curso de pós-graduação efetivada pelo Setor de Registro Profissional, Protocolo SICCAU nº 1226617/2021;</w:t>
            </w:r>
          </w:p>
          <w:p w14:paraId="0174C877" w14:textId="1D045239" w:rsidR="005F1E18" w:rsidRPr="00230884" w:rsidRDefault="005F1E18" w:rsidP="00AF271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5F1E18" w:rsidRPr="00AF108B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AF108B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1B1891EE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290FE0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AF108B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53870E8F" w14:textId="77777777" w:rsidR="00AF108B" w:rsidRDefault="00AF108B" w:rsidP="00AF108B">
      <w:pPr>
        <w:spacing w:before="160" w:after="16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2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fevereiro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467191" w14:textId="77777777" w:rsidR="00AF108B" w:rsidRDefault="00AF108B" w:rsidP="00AF108B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7329E45" w14:textId="77777777" w:rsidR="00290FE0" w:rsidRDefault="00290FE0" w:rsidP="00290FE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nº Nº 138.3.9-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6B00BEA0" w14:textId="5F430D03" w:rsidR="00272297" w:rsidRDefault="00290FE0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17805B0" w14:textId="780955D0" w:rsidR="00290FE0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="Arial" w:hAnsi="Arial" w:cs="Arial"/>
          <w:i/>
          <w:iCs/>
          <w:color w:val="000000"/>
          <w:sz w:val="20"/>
          <w:szCs w:val="20"/>
        </w:rPr>
      </w:pP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 I – anotação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stric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mestrado ou doutorado, e de cursos de pós-graduação </w:t>
      </w:r>
      <w:r w:rsidRPr="00290FE0">
        <w:rPr>
          <w:rStyle w:val="nfase"/>
          <w:rFonts w:ascii="Arial" w:hAnsi="Arial" w:cs="Arial"/>
          <w:i w:val="0"/>
          <w:iCs w:val="0"/>
          <w:color w:val="000000"/>
          <w:sz w:val="20"/>
          <w:szCs w:val="20"/>
        </w:rPr>
        <w:t>lato sensu</w:t>
      </w:r>
      <w:r w:rsidRPr="00290FE0">
        <w:rPr>
          <w:rFonts w:ascii="Arial" w:hAnsi="Arial" w:cs="Arial"/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7310C16B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 xml:space="preserve">Considerando solicitação de anotação de curso de pós-graduação cadastrada pela requerente </w:t>
      </w:r>
      <w:r w:rsidRPr="00AF108B">
        <w:rPr>
          <w:rFonts w:ascii="Arial" w:hAnsi="Arial" w:cs="Arial"/>
          <w:sz w:val="20"/>
          <w:szCs w:val="20"/>
        </w:rPr>
        <w:t>ROSIANE PAZ DUARTE</w:t>
      </w:r>
      <w:r>
        <w:rPr>
          <w:rFonts w:ascii="Arial" w:hAnsi="Arial" w:cs="Arial"/>
          <w:sz w:val="20"/>
          <w:szCs w:val="20"/>
        </w:rPr>
        <w:t xml:space="preserve">, referente a anotação de curso de </w:t>
      </w:r>
      <w:r w:rsidRPr="00AF108B">
        <w:rPr>
          <w:rFonts w:ascii="Arial" w:hAnsi="Arial" w:cs="Arial"/>
          <w:sz w:val="20"/>
          <w:szCs w:val="20"/>
        </w:rPr>
        <w:t>pós</w:t>
      </w:r>
      <w:r w:rsidRPr="00AF108B">
        <w:rPr>
          <w:rFonts w:ascii="Arial" w:hAnsi="Arial" w:cs="Arial"/>
          <w:sz w:val="20"/>
          <w:szCs w:val="20"/>
        </w:rPr>
        <w:t>-</w:t>
      </w:r>
      <w:r w:rsidRPr="00AF108B">
        <w:rPr>
          <w:rFonts w:ascii="Arial" w:hAnsi="Arial" w:cs="Arial"/>
          <w:sz w:val="20"/>
          <w:szCs w:val="20"/>
        </w:rPr>
        <w:t xml:space="preserve">graduação </w:t>
      </w:r>
      <w:r w:rsidRPr="00AF108B">
        <w:rPr>
          <w:rFonts w:ascii="Arial" w:hAnsi="Arial" w:cs="Arial"/>
          <w:i/>
          <w:iCs/>
          <w:sz w:val="20"/>
          <w:szCs w:val="20"/>
        </w:rPr>
        <w:t>lato sensu</w:t>
      </w:r>
      <w:r w:rsidRPr="00AF108B">
        <w:rPr>
          <w:rFonts w:ascii="Arial" w:hAnsi="Arial" w:cs="Arial"/>
          <w:sz w:val="20"/>
          <w:szCs w:val="20"/>
        </w:rPr>
        <w:t>, em nível de especialização, em Arquitetura e Engenharia de Estabelecimentos Assistenciais de Saúde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192E13D0" w14:textId="3978CAD4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álises realizadas pelo corpo técnico do CAU/MG, conforme parecer em anexo, indicando que </w:t>
      </w:r>
      <w:r w:rsidRPr="00D02AC8">
        <w:rPr>
          <w:rFonts w:ascii="Arial" w:hAnsi="Arial" w:cs="Arial"/>
          <w:sz w:val="20"/>
          <w:szCs w:val="20"/>
        </w:rPr>
        <w:t>os documentos apresentados atendem de forma integral ao disposto nos normativos vigentes do CAU</w:t>
      </w:r>
      <w:r>
        <w:rPr>
          <w:rFonts w:ascii="Arial" w:hAnsi="Arial" w:cs="Arial"/>
          <w:sz w:val="20"/>
          <w:szCs w:val="20"/>
        </w:rPr>
        <w:t>.</w:t>
      </w:r>
    </w:p>
    <w:p w14:paraId="4047F1ED" w14:textId="0D0575DB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25870A9B" w14:textId="70CB2A45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3D217E25" w14:textId="6749F880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BCF2271" w14:textId="79F1C11E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4A8A9B0D" w14:textId="64D91750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77603233" w14:textId="0CA5EDF6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54A6ADAA" w14:textId="404377E4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775B4728" w14:textId="5591265A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3C7925F5" w14:textId="0EB20AFD" w:rsidR="00AF108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8911969" w14:textId="41F572F5" w:rsidR="00290FE0" w:rsidRPr="00290FE0" w:rsidRDefault="00290FE0" w:rsidP="00290FE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  <w:lang w:val="pt-BR"/>
        </w:rPr>
      </w:pPr>
      <w:r w:rsidRPr="00290FE0">
        <w:rPr>
          <w:rFonts w:ascii="Arial" w:hAnsi="Arial" w:cs="Arial"/>
          <w:sz w:val="20"/>
          <w:szCs w:val="20"/>
          <w:lang w:val="pt-BR"/>
        </w:rPr>
        <w:t xml:space="preserve">Homologar a anotação do curso de </w:t>
      </w:r>
      <w:r w:rsidR="00AF108B" w:rsidRPr="00AF108B">
        <w:rPr>
          <w:rFonts w:ascii="Arial" w:hAnsi="Arial" w:cs="Arial"/>
          <w:sz w:val="20"/>
          <w:szCs w:val="20"/>
          <w:lang w:val="pt-BR"/>
        </w:rPr>
        <w:t xml:space="preserve">pós-graduação cadastrada pela requerente </w:t>
      </w:r>
      <w:r w:rsidR="00AF108B" w:rsidRPr="00AF108B">
        <w:rPr>
          <w:rFonts w:ascii="Arial" w:eastAsia="Times New Roman" w:hAnsi="Arial" w:cs="Arial"/>
          <w:sz w:val="20"/>
          <w:szCs w:val="20"/>
          <w:lang w:val="pt-BR" w:eastAsia="pt-BR"/>
        </w:rPr>
        <w:t>ROSIANE PAZ DUARTE</w:t>
      </w:r>
      <w:r w:rsidR="00AF108B" w:rsidRPr="00AF108B">
        <w:rPr>
          <w:rFonts w:ascii="Arial" w:hAnsi="Arial" w:cs="Arial"/>
          <w:sz w:val="20"/>
          <w:szCs w:val="20"/>
          <w:lang w:val="pt-BR"/>
        </w:rPr>
        <w:t xml:space="preserve">, referente a anotação de curso de pós-graduação </w:t>
      </w:r>
      <w:r w:rsidR="00AF108B" w:rsidRPr="00AF108B">
        <w:rPr>
          <w:rFonts w:ascii="Arial" w:hAnsi="Arial" w:cs="Arial"/>
          <w:i/>
          <w:iCs/>
          <w:sz w:val="20"/>
          <w:szCs w:val="20"/>
          <w:lang w:val="pt-BR"/>
        </w:rPr>
        <w:t>lato sensu</w:t>
      </w:r>
      <w:r w:rsidR="00AF108B" w:rsidRPr="00AF108B">
        <w:rPr>
          <w:rFonts w:ascii="Arial" w:hAnsi="Arial" w:cs="Arial"/>
          <w:sz w:val="20"/>
          <w:szCs w:val="20"/>
          <w:lang w:val="pt-BR"/>
        </w:rPr>
        <w:t>, em nível de especialização, em Arquitetura e Engenharia de Estabelecimentos Assistenciais de Saúde</w:t>
      </w:r>
      <w:r w:rsidR="00AF108B">
        <w:rPr>
          <w:rFonts w:ascii="Arial" w:hAnsi="Arial" w:cs="Arial"/>
          <w:sz w:val="20"/>
          <w:szCs w:val="20"/>
          <w:lang w:val="pt-BR"/>
        </w:rPr>
        <w:t xml:space="preserve">, </w:t>
      </w:r>
      <w:r w:rsidRPr="00290FE0">
        <w:rPr>
          <w:rFonts w:ascii="Arial" w:hAnsi="Arial" w:cs="Arial"/>
          <w:sz w:val="20"/>
          <w:szCs w:val="20"/>
          <w:lang w:val="pt-BR"/>
        </w:rPr>
        <w:t xml:space="preserve">efetivada pelo Setor de Registro Profissional, Protocolo SICCAU nº </w:t>
      </w:r>
      <w:r w:rsidR="00AF108B" w:rsidRPr="00AF108B">
        <w:rPr>
          <w:rFonts w:ascii="Arial" w:hAnsi="Arial" w:cs="Arial"/>
          <w:sz w:val="20"/>
          <w:szCs w:val="20"/>
          <w:lang w:val="pt-BR"/>
        </w:rPr>
        <w:t>1226617</w:t>
      </w:r>
      <w:r w:rsidRPr="00290FE0">
        <w:rPr>
          <w:rFonts w:ascii="Arial" w:hAnsi="Arial" w:cs="Arial"/>
          <w:sz w:val="20"/>
          <w:szCs w:val="20"/>
          <w:lang w:val="pt-BR"/>
        </w:rPr>
        <w:t>/2020</w:t>
      </w:r>
      <w:r w:rsidR="00AF108B">
        <w:rPr>
          <w:rFonts w:ascii="Arial" w:hAnsi="Arial" w:cs="Arial"/>
          <w:sz w:val="20"/>
          <w:szCs w:val="20"/>
          <w:lang w:val="pt-BR"/>
        </w:rPr>
        <w:t>.</w:t>
      </w:r>
    </w:p>
    <w:p w14:paraId="43E48644" w14:textId="5784D796" w:rsidR="00BF3DE2" w:rsidRDefault="00BF3DE2" w:rsidP="00290FE0">
      <w:pPr>
        <w:widowControl/>
        <w:spacing w:before="120" w:after="120"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AF108B" w:rsidRPr="00AF108B" w14:paraId="1B844091" w14:textId="77777777" w:rsidTr="00D343CE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77777777" w:rsidR="00AF108B" w:rsidRPr="00BD7AF3" w:rsidRDefault="00AF108B" w:rsidP="00D343C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3.3.2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AF108B" w:rsidRPr="002A75C6" w14:paraId="78B039A2" w14:textId="77777777" w:rsidTr="00D343CE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ADCB8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65AD26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AF108B" w:rsidRPr="002A75C6" w14:paraId="140513B4" w14:textId="77777777" w:rsidTr="00D343CE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E9D9" w14:textId="77777777" w:rsidR="00AF108B" w:rsidRPr="002A75C6" w:rsidRDefault="00AF108B" w:rsidP="00D343C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DAF62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23466F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51F69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6E497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AF108B" w:rsidRPr="002A75C6" w14:paraId="09423057" w14:textId="77777777" w:rsidTr="00D343CE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A015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083F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F85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9FFE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11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39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2E8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08B" w:rsidRPr="002A75C6" w14:paraId="058656B2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22AA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C247" w14:textId="77777777" w:rsidR="00AF108B" w:rsidRPr="00BD7AF3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F490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8D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9F8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C97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29E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108B" w:rsidRPr="002A75C6" w14:paraId="5EED02CF" w14:textId="77777777" w:rsidTr="00D343CE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91A1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9258" w14:textId="77777777" w:rsidR="00AF108B" w:rsidRPr="002A75C6" w:rsidRDefault="00AF108B" w:rsidP="00D34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63767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098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2734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ABD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0073" w14:textId="77777777" w:rsidR="00AF108B" w:rsidRPr="002A75C6" w:rsidRDefault="00AF108B" w:rsidP="00D34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591A088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C8595E" w14:textId="77777777" w:rsidR="00AF108B" w:rsidRPr="00E30A23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671974CA" w14:textId="77777777" w:rsidR="00AF108B" w:rsidRPr="00554531" w:rsidRDefault="00AF108B" w:rsidP="00AF108B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6A25D25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DDC46A2" w14:textId="77777777" w:rsidR="00AF108B" w:rsidRPr="005545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68E87CB" w14:textId="77777777" w:rsidR="00AF108B" w:rsidRPr="00E30A23" w:rsidRDefault="00AF108B" w:rsidP="00AF108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54FC79DF" w14:textId="77777777" w:rsidR="00AF108B" w:rsidRPr="00E30A23" w:rsidRDefault="00AF108B" w:rsidP="00AF108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4DC350D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3EEC3A25" w14:textId="77777777" w:rsidR="00AF108B" w:rsidRPr="00554531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77F7230" w14:textId="77777777" w:rsidR="00AF108B" w:rsidRPr="00E30A23" w:rsidRDefault="00AF108B" w:rsidP="00AF108B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3F4C5F9F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0ED823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2A97364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BC7D0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1523C7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0A3F8B" w14:textId="77777777" w:rsidR="00AF108B" w:rsidRPr="00DA1F31" w:rsidRDefault="00AF108B" w:rsidP="00AF108B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DE40282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F40EAF3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824F30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A248EED" w14:textId="77777777" w:rsidR="00AF108B" w:rsidRDefault="00AF108B" w:rsidP="00AF108B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78BCD33" w14:textId="77777777" w:rsidR="00AF108B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094BF2B9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41AB6AD7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A1F31" w:rsidRDefault="00AF108B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5F1E18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750B" w14:textId="77777777" w:rsidR="00201099" w:rsidRDefault="00201099" w:rsidP="007E22C9">
      <w:r>
        <w:separator/>
      </w:r>
    </w:p>
  </w:endnote>
  <w:endnote w:type="continuationSeparator" w:id="0">
    <w:p w14:paraId="13ED40F7" w14:textId="77777777" w:rsidR="00201099" w:rsidRDefault="0020109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4B7D8" w14:textId="77777777" w:rsidR="00201099" w:rsidRDefault="00201099" w:rsidP="007E22C9">
      <w:r>
        <w:separator/>
      </w:r>
    </w:p>
  </w:footnote>
  <w:footnote w:type="continuationSeparator" w:id="0">
    <w:p w14:paraId="673F9BC5" w14:textId="77777777" w:rsidR="00201099" w:rsidRDefault="0020109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54A9D"/>
    <w:rsid w:val="00262DB8"/>
    <w:rsid w:val="00266909"/>
    <w:rsid w:val="00272297"/>
    <w:rsid w:val="00272BF3"/>
    <w:rsid w:val="00290FE0"/>
    <w:rsid w:val="002E7999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AF108B"/>
    <w:rsid w:val="00B304EA"/>
    <w:rsid w:val="00B74695"/>
    <w:rsid w:val="00BA24DE"/>
    <w:rsid w:val="00BB037E"/>
    <w:rsid w:val="00BB2F28"/>
    <w:rsid w:val="00BC0830"/>
    <w:rsid w:val="00BF3DE2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7</cp:revision>
  <cp:lastPrinted>2019-12-17T20:29:00Z</cp:lastPrinted>
  <dcterms:created xsi:type="dcterms:W3CDTF">2017-02-22T12:29:00Z</dcterms:created>
  <dcterms:modified xsi:type="dcterms:W3CDTF">2021-0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